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 (3)" recolor="t" type="frame"/>
    </v:background>
  </w:background>
  <w:body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5969AF" w:rsidTr="00E350CE">
        <w:trPr>
          <w:trHeight w:val="835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ABEE42" wp14:editId="37E02967">
                  <wp:extent cx="523631" cy="586154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92" cy="588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</w:t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ОСТРОИТЕЛЬСТВА И АРХИТЕКТУРЫ</w:t>
            </w:r>
          </w:p>
          <w:p w:rsidR="0017160A" w:rsidRPr="009856D4" w:rsidRDefault="0017160A" w:rsidP="0017160A">
            <w:pPr>
              <w:keepNext/>
              <w:ind w:left="-108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И ГОРОДА ХАНТЫ-МАНСИЙСКА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B76165" w:rsidRDefault="0017160A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 xml:space="preserve">КАК </w:t>
            </w:r>
            <w:r w:rsidR="003F5808" w:rsidRPr="003F5808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ПРИСВО</w:t>
            </w:r>
            <w:r w:rsidR="003F5808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ИТЬ</w:t>
            </w:r>
            <w:r w:rsidR="00B76165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 xml:space="preserve"> АДРЕС ОБЪЕКТУ АДРЕСАЦИИ</w:t>
            </w:r>
            <w:r w:rsidR="003F5808" w:rsidRPr="003F5808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, АННУЛИРОВ</w:t>
            </w:r>
            <w:r w:rsidR="003F5808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 xml:space="preserve">АТЬ </w:t>
            </w:r>
            <w:r w:rsidR="003F5808" w:rsidRPr="003F5808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АДРЕС</w:t>
            </w:r>
          </w:p>
          <w:p w:rsidR="0017160A" w:rsidRDefault="00B76165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 w:rsidRPr="00B76165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ОБЪЕКТУ АДРЕСАЦИИ</w:t>
            </w:r>
            <w:r w:rsidR="0017160A"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?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3F5808" w:rsidRPr="003F5808" w:rsidRDefault="0017160A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 xml:space="preserve">Стандарт предоставления муниципальной услуги </w:t>
            </w:r>
            <w:r w:rsidR="003F5808" w:rsidRPr="003F5808"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по присвоению объекту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 w:rsidRPr="003F5808"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адресации адреса, аннулированию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 w:rsidRPr="003F5808"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 xml:space="preserve">его адреса на территории 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 w:rsidRPr="003F5808"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 xml:space="preserve">муниципального образования 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 w:rsidRPr="003F5808"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 xml:space="preserve">Ханты-Мансийского автономного 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 w:rsidRPr="003F5808"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округа – Югры городской округ</w:t>
            </w:r>
          </w:p>
          <w:p w:rsidR="0017160A" w:rsidRDefault="003F5808" w:rsidP="003F580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 w:rsidRPr="003F5808"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город Ханты-Мансийск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  <w:t>(извлечения из административного регламента)</w:t>
            </w: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17160A" w:rsidRDefault="0017160A" w:rsidP="0017160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9D7CFF" w:rsidRDefault="0017160A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E47212" wp14:editId="02F8D291">
                  <wp:extent cx="2454030" cy="749720"/>
                  <wp:effectExtent l="133350" t="114300" r="137160" b="16510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B6783" w:rsidRDefault="00EB6783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Condensed-Regular" w:hAnsi="RobotoCondensed-Regular" w:cs="RobotoCondensed-Regular"/>
                <w:color w:val="000000"/>
                <w:sz w:val="23"/>
                <w:szCs w:val="23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102" w:type="dxa"/>
        <w:tblLook w:val="04A0" w:firstRow="1" w:lastRow="0" w:firstColumn="1" w:lastColumn="0" w:noHBand="0" w:noVBand="1"/>
      </w:tblPr>
      <w:tblGrid>
        <w:gridCol w:w="4889"/>
        <w:gridCol w:w="5197"/>
        <w:gridCol w:w="5016"/>
      </w:tblGrid>
      <w:tr w:rsidR="005969AF" w:rsidTr="00B76165">
        <w:trPr>
          <w:trHeight w:val="877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bookmarkStart w:id="0" w:name="_GoBack"/>
            <w:bookmarkEnd w:id="0"/>
            <w:r>
              <w:rPr>
                <w:rFonts w:ascii="Roboto-Bold" w:hAnsi="Roboto-Bold" w:cs="Roboto-Bold"/>
                <w:b/>
                <w:bCs/>
              </w:rPr>
              <w:lastRenderedPageBreak/>
              <w:t>Круг заявителей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3F5808">
              <w:rPr>
                <w:rFonts w:ascii="Roboto-Regular" w:hAnsi="Roboto-Regular" w:cs="Roboto-Regular"/>
                <w:sz w:val="20"/>
                <w:szCs w:val="20"/>
              </w:rPr>
              <w:t>Заявителями на получение муниципальной услуги являются юридические и физические лица, а также индивидуальные предприниматели (далее – заявитель), являющиеся собственниками объекта адресации либо лицами, обладающими одним из следующих вещных прав на объект адресации: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3F5808">
              <w:rPr>
                <w:rFonts w:ascii="Roboto-Regular" w:hAnsi="Roboto-Regular" w:cs="Roboto-Regular"/>
                <w:sz w:val="20"/>
                <w:szCs w:val="20"/>
              </w:rPr>
              <w:t>право хозяйственного ведения;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3F5808">
              <w:rPr>
                <w:rFonts w:ascii="Roboto-Regular" w:hAnsi="Roboto-Regular" w:cs="Roboto-Regular"/>
                <w:sz w:val="20"/>
                <w:szCs w:val="20"/>
              </w:rPr>
              <w:t>право оперативного управления;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3F5808">
              <w:rPr>
                <w:rFonts w:ascii="Roboto-Regular" w:hAnsi="Roboto-Regular" w:cs="Roboto-Regular"/>
                <w:sz w:val="20"/>
                <w:szCs w:val="20"/>
              </w:rPr>
              <w:t>право пожизненно наследуемого владения;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3F5808">
              <w:rPr>
                <w:rFonts w:ascii="Roboto-Regular" w:hAnsi="Roboto-Regular" w:cs="Roboto-Regular"/>
                <w:sz w:val="20"/>
                <w:szCs w:val="20"/>
              </w:rPr>
              <w:t>право постоянного (бессрочного) пользования.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3F5808">
              <w:rPr>
                <w:rFonts w:ascii="Roboto-Regular" w:hAnsi="Roboto-Regular" w:cs="Roboto-Regular"/>
                <w:sz w:val="20"/>
                <w:szCs w:val="20"/>
              </w:rPr>
              <w:t>При предоставлении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действующим законодательством.</w:t>
            </w:r>
          </w:p>
          <w:p w:rsidR="003F5808" w:rsidRPr="003F5808" w:rsidRDefault="003F5808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3F5808">
              <w:rPr>
                <w:rFonts w:ascii="Roboto-Regular" w:hAnsi="Roboto-Regular" w:cs="Roboto-Regular"/>
                <w:sz w:val="20"/>
                <w:szCs w:val="20"/>
              </w:rPr>
      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:rsidR="005969AF" w:rsidRDefault="003F5808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3F5808">
              <w:rPr>
                <w:rFonts w:ascii="Roboto-Regular" w:hAnsi="Roboto-Regular" w:cs="Roboto-Regular"/>
                <w:sz w:val="20"/>
                <w:szCs w:val="20"/>
              </w:rPr>
              <w:t xml:space="preserve">От имени членов садоводческого, огороднического </w:t>
            </w:r>
            <w:proofErr w:type="gramStart"/>
            <w:r w:rsidRPr="003F5808">
              <w:rPr>
                <w:rFonts w:ascii="Roboto-Regular" w:hAnsi="Roboto-Regular" w:cs="Roboto-Regular"/>
                <w:sz w:val="20"/>
                <w:szCs w:val="20"/>
              </w:rPr>
              <w:t>и(</w:t>
            </w:r>
            <w:proofErr w:type="gramEnd"/>
            <w:r w:rsidRPr="003F5808">
              <w:rPr>
                <w:rFonts w:ascii="Roboto-Regular" w:hAnsi="Roboto-Regular" w:cs="Roboto-Regular"/>
                <w:sz w:val="20"/>
                <w:szCs w:val="20"/>
              </w:rPr>
              <w:t>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в установленном законодательством Российской Федерации порядке решением общего собрания членов такого некоммерческого объединения.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Наименование органа, предоставляюще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муниципальную услугу</w:t>
            </w:r>
          </w:p>
          <w:p w:rsidR="005969AF" w:rsidRDefault="009D7CF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м А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 xml:space="preserve">дминистрации города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Ханты-Мансийска</w:t>
            </w:r>
            <w:r w:rsidR="003F5808">
              <w:rPr>
                <w:rFonts w:ascii="Roboto-Regular" w:hAnsi="Roboto-Regular" w:cs="Roboto-Regular"/>
                <w:sz w:val="20"/>
                <w:szCs w:val="20"/>
              </w:rPr>
              <w:t>,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предоставляющим муниципальную услу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у по </w:t>
            </w:r>
            <w:r w:rsidR="003F5808" w:rsidRPr="003F5808">
              <w:rPr>
                <w:rFonts w:ascii="Roboto-Regular" w:hAnsi="Roboto-Regular" w:cs="Roboto-Regular"/>
                <w:sz w:val="20"/>
                <w:szCs w:val="20"/>
              </w:rPr>
              <w:t>присвоению объекту</w:t>
            </w:r>
            <w:r w:rsidR="003F5808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="003F5808" w:rsidRPr="003F5808">
              <w:rPr>
                <w:rFonts w:ascii="Roboto-Regular" w:hAnsi="Roboto-Regular" w:cs="Roboto-Regular"/>
                <w:sz w:val="20"/>
                <w:szCs w:val="20"/>
              </w:rPr>
              <w:t>адресации адреса, аннулированию</w:t>
            </w:r>
            <w:r w:rsidR="003F5808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="003F5808" w:rsidRPr="003F5808">
              <w:rPr>
                <w:rFonts w:ascii="Roboto-Regular" w:hAnsi="Roboto-Regular" w:cs="Roboto-Regular"/>
                <w:sz w:val="20"/>
                <w:szCs w:val="20"/>
              </w:rPr>
              <w:t>его адреса на территории</w:t>
            </w:r>
            <w:r w:rsidR="003F5808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="003F5808" w:rsidRPr="003F5808">
              <w:rPr>
                <w:rFonts w:ascii="Roboto-Regular" w:hAnsi="Roboto-Regular" w:cs="Roboto-Regular"/>
                <w:sz w:val="20"/>
                <w:szCs w:val="20"/>
              </w:rPr>
              <w:t>муниципального образования Ханты-</w:t>
            </w:r>
            <w:r w:rsidR="003F5808" w:rsidRPr="003F5808">
              <w:rPr>
                <w:rFonts w:ascii="Roboto-Regular" w:hAnsi="Roboto-Regular" w:cs="Roboto-Regular"/>
                <w:sz w:val="20"/>
                <w:szCs w:val="20"/>
              </w:rPr>
              <w:lastRenderedPageBreak/>
              <w:t>Мансийского автономного округа – Югры городской округ</w:t>
            </w:r>
            <w:r w:rsidR="003F5808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="003F5808" w:rsidRPr="003F5808">
              <w:rPr>
                <w:rFonts w:ascii="Roboto-Regular" w:hAnsi="Roboto-Regular" w:cs="Roboto-Regular"/>
                <w:sz w:val="20"/>
                <w:szCs w:val="20"/>
              </w:rPr>
              <w:t>город Ханты-Мансийск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, является 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 xml:space="preserve">Департамент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ств и архитектуры Администрации города Ханты-Мансийска</w:t>
            </w:r>
            <w:r w:rsidR="003F5808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епосредственное предоставление</w:t>
            </w:r>
            <w:r w:rsidR="003F5808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 услуги осуществляет</w:t>
            </w:r>
            <w:r w:rsidR="003F5808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труктурное подразделение Департамента –</w:t>
            </w:r>
          </w:p>
          <w:p w:rsidR="005969AF" w:rsidRDefault="00C1330B" w:rsidP="00EB678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 w:rsidRPr="00C1330B">
              <w:rPr>
                <w:rFonts w:ascii="Roboto-Regular" w:hAnsi="Roboto-Regular" w:cs="Roboto-Regular"/>
                <w:sz w:val="20"/>
                <w:szCs w:val="20"/>
              </w:rPr>
              <w:t xml:space="preserve">отдела информационного </w:t>
            </w:r>
            <w:proofErr w:type="gramStart"/>
            <w:r w:rsidRPr="00C1330B">
              <w:rPr>
                <w:rFonts w:ascii="Roboto-Regular" w:hAnsi="Roboto-Regular" w:cs="Roboto-Regular"/>
                <w:sz w:val="20"/>
                <w:szCs w:val="20"/>
              </w:rPr>
              <w:t>обеспечения градостроительной деятельности управления градостроительной деятельности Департамента градостроительства</w:t>
            </w:r>
            <w:proofErr w:type="gramEnd"/>
            <w:r w:rsidRPr="00C1330B">
              <w:rPr>
                <w:rFonts w:ascii="Roboto-Regular" w:hAnsi="Roboto-Regular" w:cs="Roboto-Regular"/>
                <w:sz w:val="20"/>
                <w:szCs w:val="20"/>
              </w:rPr>
              <w:t xml:space="preserve"> и архитектуры Администрации города Ханты-Мансийск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а</w:t>
            </w:r>
            <w:r w:rsidR="005969AF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lastRenderedPageBreak/>
              <w:t>Результ</w:t>
            </w:r>
            <w:r w:rsidR="00EB6783">
              <w:rPr>
                <w:rFonts w:ascii="Roboto-Bold" w:hAnsi="Roboto-Bold" w:cs="Roboto-Bold"/>
                <w:b/>
                <w:bCs/>
              </w:rPr>
              <w:t xml:space="preserve">ат предоставления муниципальной </w:t>
            </w:r>
            <w:r>
              <w:rPr>
                <w:rFonts w:ascii="Roboto-Bold" w:hAnsi="Roboto-Bold" w:cs="Roboto-Bold"/>
                <w:b/>
                <w:bCs/>
              </w:rPr>
              <w:t>услуги</w:t>
            </w:r>
          </w:p>
          <w:p w:rsidR="006069FA" w:rsidRPr="006069FA" w:rsidRDefault="006069FA" w:rsidP="006069FA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r w:rsidRPr="006069FA">
              <w:rPr>
                <w:rFonts w:ascii="Roboto-Regular" w:hAnsi="Roboto-Regular" w:cs="Roboto-Regular"/>
                <w:sz w:val="20"/>
                <w:szCs w:val="20"/>
              </w:rPr>
              <w:t>ыдача (направление) заявителю решения о присвоении объекту адресации адреса или аннулировании его адреса;</w:t>
            </w:r>
          </w:p>
          <w:p w:rsidR="005969AF" w:rsidRDefault="006069FA" w:rsidP="006069FA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6069FA">
              <w:rPr>
                <w:rFonts w:ascii="Roboto-Regular" w:hAnsi="Roboto-Regular" w:cs="Roboto-Regular"/>
                <w:sz w:val="20"/>
                <w:szCs w:val="20"/>
              </w:rPr>
              <w:t>выдача (направление) заявителю решения об отказе                                     в предоставлении муниципальной услуги с мотивированным указанием причин отказа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  <w:p w:rsidR="00EB6783" w:rsidRDefault="00EB6783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Запрещается требовать от заявителей:</w:t>
            </w:r>
          </w:p>
          <w:p w:rsidR="004C2388" w:rsidRPr="004C2388" w:rsidRDefault="004C2388" w:rsidP="004C238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</w:t>
            </w:r>
            <w:r w:rsidRPr="004C2388">
              <w:rPr>
                <w:rFonts w:ascii="Roboto-Regular" w:hAnsi="Roboto-Regular" w:cs="Roboto-Regular"/>
                <w:sz w:val="20"/>
                <w:szCs w:val="20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EB6783" w:rsidRDefault="004C2388" w:rsidP="004C238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 xml:space="preserve">- </w:t>
            </w:r>
            <w:r w:rsidRPr="004C2388">
              <w:rPr>
                <w:rFonts w:ascii="Roboto-Regular" w:hAnsi="Roboto-Regular" w:cs="Roboto-Regular"/>
                <w:sz w:val="20"/>
                <w:szCs w:val="20"/>
              </w:rPr>
      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      </w:r>
            <w:r w:rsidR="003841EC">
              <w:rPr>
                <w:rFonts w:ascii="Roboto-Regular" w:hAnsi="Roboto-Regular" w:cs="Roboto-Regular"/>
                <w:sz w:val="20"/>
                <w:szCs w:val="20"/>
              </w:rPr>
              <w:t xml:space="preserve">от 27.07.2010 №210-ФЗ </w:t>
            </w:r>
            <w:r w:rsidRPr="004C2388">
              <w:rPr>
                <w:rFonts w:ascii="Roboto-Regular" w:hAnsi="Roboto-Regular" w:cs="Roboto-Regular"/>
                <w:sz w:val="20"/>
                <w:szCs w:val="20"/>
              </w:rPr>
              <w:t>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      </w:r>
            <w:proofErr w:type="gramEnd"/>
            <w:r w:rsidRPr="004C2388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proofErr w:type="gramStart"/>
            <w:r w:rsidRPr="004C2388">
              <w:rPr>
                <w:rFonts w:ascii="Roboto-Regular" w:hAnsi="Roboto-Regular" w:cs="Roboto-Regular"/>
                <w:sz w:val="20"/>
                <w:szCs w:val="20"/>
              </w:rPr>
              <w:t>актами Российской Федерации, нормативными правовыми актами Ханты-Мансийского автономного округа – Югры, муниципальными правовыми актами, за искл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ючением документов, включенных </w:t>
            </w:r>
            <w:r w:rsidRPr="004C2388">
              <w:rPr>
                <w:rFonts w:ascii="Roboto-Regular" w:hAnsi="Roboto-Regular" w:cs="Roboto-Regular"/>
                <w:sz w:val="20"/>
                <w:szCs w:val="20"/>
              </w:rPr>
              <w:t>в определенный частью 6 статьи 7 указанного Федерального закона перечень документов.</w:t>
            </w:r>
            <w:proofErr w:type="gramEnd"/>
          </w:p>
          <w:p w:rsidR="004C2388" w:rsidRDefault="004C2388" w:rsidP="004C238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 w:rsidRPr="004C2388">
              <w:rPr>
                <w:rFonts w:ascii="Roboto-Regular" w:hAnsi="Roboto-Regular" w:cs="Roboto-Regular"/>
                <w:sz w:val="20"/>
                <w:szCs w:val="20"/>
              </w:rPr>
              <w:t>Заявитель вправе предоставить по собственной инициативе (самостоятельно) в Департамент документы (копии документов), предусмотренные настоящим пунктом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0DFF93" wp14:editId="251275A2">
                      <wp:simplePos x="0" y="0"/>
                      <wp:positionH relativeFrom="column">
                        <wp:posOffset>15484</wp:posOffset>
                      </wp:positionH>
                      <wp:positionV relativeFrom="paragraph">
                        <wp:posOffset>138528</wp:posOffset>
                      </wp:positionV>
                      <wp:extent cx="2993293" cy="1851660"/>
                      <wp:effectExtent l="57150" t="38100" r="74295" b="914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3293" cy="1851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1D8" w:rsidRPr="00EB6783" w:rsidRDefault="00AF41D8" w:rsidP="00EB6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Bold" w:hAnsi="Roboto-Bold" w:cs="Roboto-Bold"/>
                                      <w:bCs/>
                                    </w:rPr>
                                  </w:pPr>
                                  <w:r w:rsidRPr="00EB6783">
                                    <w:rPr>
                                      <w:rFonts w:ascii="Roboto-Bold" w:hAnsi="Roboto-Bold" w:cs="Roboto-Bold"/>
                                      <w:bCs/>
                                    </w:rPr>
                                    <w:t>Срок предоставления муниципальной услуги</w:t>
                                  </w:r>
                                </w:p>
                                <w:p w:rsidR="00AF41D8" w:rsidRDefault="009937F0" w:rsidP="009937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9937F0"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бщий срок предоставления муниципальной услуги составляет</w:t>
                                  </w: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937F0"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 рабочих дней со дня поступления в Департамент заявления о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left:0;text-align:left;margin-left:1.2pt;margin-top:10.9pt;width:235.7pt;height:1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F41D8" w:rsidRPr="00EB6783" w:rsidRDefault="00AF41D8" w:rsidP="00EB6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Cs/>
                              </w:rPr>
                            </w:pPr>
                            <w:r w:rsidRPr="00EB6783">
                              <w:rPr>
                                <w:rFonts w:ascii="Roboto-Bold" w:hAnsi="Roboto-Bold" w:cs="Roboto-Bold"/>
                                <w:bCs/>
                              </w:rPr>
                              <w:t>Срок предоставления муниципальной услуги</w:t>
                            </w:r>
                          </w:p>
                          <w:p w:rsidR="00AF41D8" w:rsidRDefault="009937F0" w:rsidP="00993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9937F0"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Общий срок предоставления муниципальной услуги составляет</w:t>
                            </w: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37F0"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11 рабочих дней со дня поступления в Департамент заявления о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EB6783" w:rsidRDefault="00EB6783" w:rsidP="00E350CE">
            <w:pPr>
              <w:autoSpaceDE w:val="0"/>
              <w:autoSpaceDN w:val="0"/>
              <w:adjustRightInd w:val="0"/>
              <w:ind w:left="349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A3037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object w:dxaOrig="4800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117.55pt" o:ole="">
                  <v:imagedata r:id="rId11" o:title=""/>
                </v:shape>
                <o:OLEObject Type="Embed" ProgID="PBrush" ShapeID="_x0000_i1025" DrawAspect="Content" ObjectID="_1636189524" r:id="rId12"/>
              </w:object>
            </w:r>
          </w:p>
        </w:tc>
      </w:tr>
    </w:tbl>
    <w:p w:rsidR="005969AF" w:rsidRDefault="005969AF" w:rsidP="00BC06D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0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69AF" w:rsidTr="005969AF">
        <w:trPr>
          <w:trHeight w:val="949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lastRenderedPageBreak/>
              <w:t>Исчерпывающий перечень документов для выдачи разрешения на строительство на объекты капитального строительства (кроме объектов индивидуального жилищного строительства)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1) заявление о предоставлен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2) правоустанавливающие документы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й участок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3) при наличии соглашения о передаче в случаях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бюджетным законодательств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, органом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ласти (государственным органом)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корпорацией по атом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нергии «Росатом», Государствен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ей по космической деятельно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«Роскосмос», органом управл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 внебюджетным фондом и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ом местного самоуправления полномочи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го (муниципального) заказчи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ключенного при осуществлен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бюджетных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вестиций, - указанное соглашение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равоустанавливающие документы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й участок правообладателя, с котор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о это соглашение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4) градостроительный план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ыданный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не ранее чем за три года до дн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я заявления на получ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азрешения на строительство, или в случа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ыдачи разрешения на строительство линей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реквизиты проекта планировк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рритории и проекта межевания территор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5) материалы, содержащиеся в проектн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ации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ояснительная записка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хема планировочной организ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земель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астка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ыполненная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соответствии с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нформацией, указанной 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м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лан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земельного участка, с обозначением мес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размещения объекта капитального 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дъездов и проходов к нему, границ зон действ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убличных сервитутов, объекто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археологическ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след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хема планировочной организ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земель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астка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дтверждающая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расположение линей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 в пределах красных линий, утвержденны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остав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окументации по планировке территор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именительно к линейным объектам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архитектурные решен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сведения об инженерном оборудовании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водны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лан сетей инженерно-технического обеспеч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бозначением мест подключения (технологическ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исоединения) проектируемого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 к сетям инженерно-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хнического обеспечени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оект организации строительства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оект организации работ по сносу или демонтажу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ов капитального строительства, их частей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еречень мероприятий по обеспечению доступ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нвалидов к объектам здравоохранения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разования, культуры, отдыха, спорта и и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оциально-культурног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и коммунально-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бытового назначения, объектам транспорт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орговли, общественного питания, объектам</w:t>
            </w:r>
          </w:p>
          <w:p w:rsidR="005969AF" w:rsidRDefault="005969AF" w:rsidP="00A950E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лового, административного, финансового,</w:t>
            </w:r>
          </w:p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лигиозного назначения, объектам жилищного</w:t>
            </w:r>
          </w:p>
          <w:p w:rsidR="00A950ED" w:rsidRDefault="00A950ED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онда в случае строительства, реконструкции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казанных объе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тов при условии, что экспертиза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ументации указанных объектов не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роводила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сь в соответствии со статьей 49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) положительное заключение экспертизы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 объекта капитального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а (применительно к отдельным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тапам строительства в случае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о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12.1 статьи 48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), если такая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ая док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ументация подлежит экспертизе в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оответствии с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о статьей 49 Градостроительного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кодекса РФ, положительное заключ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экспертизы проектной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ации в случаях, предусмотренных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частью 3.4 статьи 49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декса РФ, положительное заключени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экологической экспертизы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 в случаях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6 статьи 49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кодекса РФ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7) заключение, предусмотренное частью 3.5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татьи 49 Градостроительного кодекса РФ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лучае использова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одифицированной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8) разрешение на отклонение о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ельных</w:t>
            </w:r>
            <w:proofErr w:type="gramEnd"/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(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в случае, если застройщику было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редоставлено </w:t>
            </w:r>
            <w:r w:rsidR="00E350CE">
              <w:rPr>
                <w:rFonts w:ascii="Roboto-Regular" w:hAnsi="Roboto-Regular" w:cs="Roboto-Regular"/>
                <w:sz w:val="20"/>
                <w:szCs w:val="20"/>
              </w:rPr>
              <w:t xml:space="preserve">такое разрешение в соответствии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со статьей 40 Градостроительного кодекса РФ);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9) согласие всех правообладателей объекта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апитального строительства в случае</w:t>
            </w:r>
          </w:p>
          <w:p w:rsidR="005969AF" w:rsidRDefault="005969AF" w:rsidP="00E350CE">
            <w:pPr>
              <w:autoSpaceDE w:val="0"/>
              <w:autoSpaceDN w:val="0"/>
              <w:adjustRightInd w:val="0"/>
              <w:ind w:left="208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p w:rsidR="00A950ED" w:rsidRDefault="00A950ED" w:rsidP="005969A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969AF" w:rsidTr="005969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 такого объекта;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0) в случае проведения реконструкции</w:t>
            </w:r>
          </w:p>
          <w:p w:rsidR="00E350CE" w:rsidRDefault="00E350CE" w:rsidP="00E350CE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 (муниципальным) заказчиком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являющимся органом государственной власт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(государственным органом)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рпорацией по атомной энергии «Росатом»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 корпорацией по космической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ятельности «Роскосмос», органо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ы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небюджет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ондом или органом мест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амоуправления, на объекте капитальног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троительств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муниципальной) собственност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авообладателем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ого являетс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осударственное (муниципальное) унитар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приятие, государствен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(муниципальное) бюджетное или автономно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чреждение, в отношении которо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ый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 осуществляет соответственно функции 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лномочия учредителя или прав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обственника имущества, - соглашение 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оведени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такой реконструкции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пределяюще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том числе условия и порядок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возмещения ущерба, причиненно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ому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у при осуществлении реконструкции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1) решение общего собрания собственник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омещений и машино-мест в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м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доме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инято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в соответствии с жилищны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онодательством в случае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ногоквартирного дома, или, если в результат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акой реконструкции произойдет уменьшени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размера общего имуществ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ногоквартирно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дом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>, согласие всех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собственников помещений и машино-мес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ногоквартирном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дом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>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2) копия свидетельства об аккредита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юридического лица, выдавшего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ложительное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аключение негосударственной экспертизы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ной документации, в случае, есл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ставлено заключение негосударственной</w:t>
            </w:r>
          </w:p>
          <w:p w:rsidR="005969AF" w:rsidRPr="00E350CE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экспертизы проектной документации;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3) документы, предусмотренные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конодательством Российской Федерац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б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бъектах культурного наследия, в случае, есл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и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оведени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работ по сохранению объ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ультурного наследия затрагиваютс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конструктивные и другие характеристик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дежности и безопасности такого объекта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 xml:space="preserve">Исчерпывающий перечень оснований </w:t>
            </w:r>
            <w:proofErr w:type="gramStart"/>
            <w:r>
              <w:rPr>
                <w:rFonts w:ascii="Roboto-Bold" w:hAnsi="Roboto-Bold" w:cs="Roboto-Bold"/>
                <w:b/>
                <w:bCs/>
              </w:rPr>
              <w:t>для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 xml:space="preserve">отказа в предоставлении разрешения </w:t>
            </w:r>
            <w:proofErr w:type="gramStart"/>
            <w:r>
              <w:rPr>
                <w:rFonts w:ascii="Roboto-Bold" w:hAnsi="Roboto-Bold" w:cs="Roboto-Bold"/>
                <w:b/>
                <w:bCs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ями для отказа в выдаче разрешения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 строительство, являются: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1) отсутствие документов, обязанность п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ставлению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ых возложена на заявителя;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2) несоответствие представленных документов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ребованиям к строительству, реконструкции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ъекта капитального строительств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установленным на дату выдач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ставленного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ля получения разрешения на строительство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плана земельного участка,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ли в случае выдачи разрешения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на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троительство линейного объекта требованиям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оекта планировки территории и проекта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ежевания территории, а также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разрешенному</w:t>
            </w:r>
            <w:proofErr w:type="gramEnd"/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спользованию земельного участка и (или)</w:t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88263D" wp14:editId="2A2FCC8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120</wp:posOffset>
                      </wp:positionV>
                      <wp:extent cx="2821305" cy="546735"/>
                      <wp:effectExtent l="57150" t="38100" r="74295" b="10096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305" cy="546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1D8" w:rsidRDefault="00AF41D8" w:rsidP="00A950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оставление муниципальной услуги</w:t>
                                  </w:r>
                                </w:p>
                                <w:p w:rsidR="00AF41D8" w:rsidRDefault="00AF41D8" w:rsidP="00A950ED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яется на безвозмездной основ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9" style="position:absolute;margin-left:-3.45pt;margin-top:5.6pt;width:222.15pt;height:4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950ED" w:rsidRDefault="00A950ED" w:rsidP="00A95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Предоставление муниципальной услуги</w:t>
                            </w:r>
                          </w:p>
                          <w:p w:rsidR="00A950ED" w:rsidRDefault="00A950ED" w:rsidP="00A950E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sz w:val="20"/>
                                <w:szCs w:val="20"/>
                              </w:rPr>
                              <w:t>осуществляется на безвозмездной основ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5969AF" w:rsidRDefault="005969AF" w:rsidP="00A950E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  <w:sz w:val="20"/>
                <w:szCs w:val="20"/>
              </w:rPr>
              <w:t>.</w:t>
            </w:r>
            <w:r w:rsidR="00AF7F50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C60CC5" wp14:editId="76E49E1B">
                  <wp:extent cx="2655867" cy="10707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42" cy="107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граничениям, установленным в соответств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</w:t>
            </w:r>
            <w:proofErr w:type="gramEnd"/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земельным и иным законодательством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оссийской Федерации;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3) несоответствие требованиям, установленным в разрешении на отклонение от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ельных</w:t>
            </w:r>
            <w:proofErr w:type="gramEnd"/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араметров разрешенного строительства,</w:t>
            </w:r>
          </w:p>
          <w:p w:rsidR="00AF7F50" w:rsidRDefault="00AF7F50" w:rsidP="00AF7F5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реконструкции.</w:t>
            </w: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-Bold" w:hAnsi="Roboto-Bold" w:cs="Roboto-Bold"/>
                <w:b/>
                <w:bCs/>
                <w:noProof/>
                <w:lang w:eastAsia="ru-RU"/>
              </w:rPr>
              <w:drawing>
                <wp:inline distT="0" distB="0" distL="0" distR="0" wp14:anchorId="3B926905" wp14:editId="7AD3BE5A">
                  <wp:extent cx="2854975" cy="22352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7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3A8539" wp14:editId="68159F5D">
                  <wp:extent cx="2658689" cy="812244"/>
                  <wp:effectExtent l="133350" t="114300" r="142240" b="1593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63" cy="8128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7F50" w:rsidRDefault="00AF7F50" w:rsidP="005969AF">
            <w:p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5969AF" w:rsidRDefault="005969AF" w:rsidP="005969A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17160A" w:rsidRDefault="0017160A" w:rsidP="0017160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17160A" w:rsidTr="003F5808">
        <w:trPr>
          <w:trHeight w:val="835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Способы подачи документов, необходимых для выдачи разрешения на строительство: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и личном обращении в Департамент. Место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ахождения структурного подразделения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епартамента, предоставляющего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униципальную услугу, - отдела подготовки разрешительной документации: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 xml:space="preserve">г. Ханты-Мансийск, улица Калинина, дом 26: 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этаж 3, кабинет 306, телефон для справок: (3467) 32-95-78; </w:t>
            </w:r>
          </w:p>
          <w:p w:rsidR="0017160A" w:rsidRPr="009D7CFF" w:rsidRDefault="0017160A" w:rsidP="003F5808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Приемная этаж </w:t>
            </w:r>
            <w:r w:rsidR="003C4DB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3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,  телефон для справок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8(3467) 32-5</w:t>
            </w:r>
            <w:r w:rsidR="003C4DBE">
              <w:rPr>
                <w:rFonts w:ascii="Roboto-Regular" w:hAnsi="Roboto-Regular" w:cs="Roboto-Regular"/>
                <w:sz w:val="20"/>
                <w:szCs w:val="20"/>
              </w:rPr>
              <w:t>9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-</w:t>
            </w:r>
            <w:r w:rsidR="003C4DBE">
              <w:rPr>
                <w:rFonts w:ascii="Roboto-Regular" w:hAnsi="Roboto-Regular" w:cs="Roboto-Regular"/>
                <w:sz w:val="20"/>
                <w:szCs w:val="20"/>
              </w:rPr>
              <w:t>70</w:t>
            </w: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; адрес электронной почты отдела: </w:t>
            </w:r>
            <w:r w:rsidRPr="009D7CFF">
              <w:rPr>
                <w:rFonts w:ascii="Roboto-Bold" w:hAnsi="Roboto-Bold" w:cs="Roboto-Bold"/>
                <w:bCs/>
                <w:sz w:val="20"/>
                <w:szCs w:val="20"/>
              </w:rPr>
              <w:t>dga@admhmansy.ru.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График работы и приема граждан Департамента,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  <w:r w:rsidRPr="00B9358E">
              <w:rPr>
                <w:rFonts w:ascii="Roboto-Regular" w:hAnsi="Roboto-Regular" w:cs="Roboto-Regular"/>
                <w:b/>
                <w:sz w:val="20"/>
                <w:szCs w:val="20"/>
              </w:rPr>
              <w:t>отдела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9.00 до 17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торник: с 09.00 до 18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еденный перерыв: с 12.45 до 14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, воскресенье - выходные дни.</w:t>
            </w:r>
          </w:p>
          <w:p w:rsidR="0017160A" w:rsidRDefault="0017160A" w:rsidP="003F5808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по почте в Департамент по адресу: 628007,</w:t>
            </w:r>
          </w:p>
          <w:p w:rsidR="0017160A" w:rsidRDefault="0017160A" w:rsidP="003F5808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г. Ханты-Мансийск, улица Калинина, дом 26;</w:t>
            </w:r>
          </w:p>
          <w:p w:rsidR="0017160A" w:rsidRDefault="0017160A" w:rsidP="003F5808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посредством обращения в МФЦ по адресу: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28012, г. Ханты-Мансийск, ул. Энгельса,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. 45, блок "В".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лефон для справок: 8 8001010001.</w:t>
            </w:r>
          </w:p>
          <w:p w:rsidR="0017160A" w:rsidRPr="00B9358E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дрес электронной почты: </w:t>
            </w:r>
          </w:p>
          <w:p w:rsidR="0017160A" w:rsidRDefault="0017160A" w:rsidP="003F5808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официального сайта: </w:t>
            </w: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 xml:space="preserve">mfc-ugorsk.ru; </w:t>
            </w:r>
          </w:p>
          <w:p w:rsidR="0017160A" w:rsidRDefault="0017160A" w:rsidP="003F5808">
            <w:pPr>
              <w:framePr w:hSpace="180" w:wrap="around" w:vAnchor="text" w:hAnchor="margin" w:y="184"/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адрес электронной почты: </w:t>
            </w:r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D00BAD">
                <w:rPr>
                  <w:rStyle w:val="aa"/>
                  <w:rFonts w:ascii="Roboto-Regular" w:hAnsi="Roboto-Regular" w:cs="Roboto-Regular"/>
                  <w:sz w:val="20"/>
                  <w:szCs w:val="20"/>
                </w:rPr>
                <w:t>office@mfchmao.ru</w:t>
              </w:r>
            </w:hyperlink>
            <w:r w:rsidRPr="00B9358E"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.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фик работы: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8.00 до 20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: с 09.00 до 18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оскресенье - выходной день.</w:t>
            </w:r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в электронной форме в разделе «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Личный</w:t>
            </w:r>
            <w:proofErr w:type="gramEnd"/>
          </w:p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кабинет»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Единого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портал государственных услуг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3F580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52917" wp14:editId="1A3615B3">
                  <wp:extent cx="2454030" cy="749720"/>
                  <wp:effectExtent l="133350" t="114300" r="137160" b="1651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17160A" w:rsidRDefault="0017160A" w:rsidP="003F5808">
            <w:pPr>
              <w:autoSpaceDE w:val="0"/>
              <w:autoSpaceDN w:val="0"/>
              <w:adjustRightInd w:val="0"/>
              <w:ind w:left="349" w:firstLine="142"/>
              <w:jc w:val="center"/>
              <w:rPr>
                <w:rFonts w:ascii="Roboto-Bold" w:hAnsi="Roboto-Bold" w:cs="Roboto-Bold"/>
                <w:b/>
                <w:bCs/>
              </w:rPr>
            </w:pPr>
          </w:p>
        </w:tc>
      </w:tr>
    </w:tbl>
    <w:p w:rsidR="005969AF" w:rsidRDefault="005969AF" w:rsidP="00E350C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sectPr w:rsidR="005969AF" w:rsidSect="00BC06D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9E" w:rsidRDefault="00367D9E" w:rsidP="009E0EA7">
      <w:pPr>
        <w:spacing w:after="0" w:line="240" w:lineRule="auto"/>
      </w:pPr>
      <w:r>
        <w:separator/>
      </w:r>
    </w:p>
  </w:endnote>
  <w:endnote w:type="continuationSeparator" w:id="0">
    <w:p w:rsidR="00367D9E" w:rsidRDefault="00367D9E" w:rsidP="009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9E" w:rsidRDefault="00367D9E" w:rsidP="009E0EA7">
      <w:pPr>
        <w:spacing w:after="0" w:line="240" w:lineRule="auto"/>
      </w:pPr>
      <w:r>
        <w:separator/>
      </w:r>
    </w:p>
  </w:footnote>
  <w:footnote w:type="continuationSeparator" w:id="0">
    <w:p w:rsidR="00367D9E" w:rsidRDefault="00367D9E" w:rsidP="009E0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1F"/>
    <w:rsid w:val="000209A5"/>
    <w:rsid w:val="000879C3"/>
    <w:rsid w:val="000D436D"/>
    <w:rsid w:val="00147868"/>
    <w:rsid w:val="0017160A"/>
    <w:rsid w:val="001959D8"/>
    <w:rsid w:val="00345158"/>
    <w:rsid w:val="00367D9E"/>
    <w:rsid w:val="00382CF8"/>
    <w:rsid w:val="003841EC"/>
    <w:rsid w:val="003A238B"/>
    <w:rsid w:val="003C4DBE"/>
    <w:rsid w:val="003F5808"/>
    <w:rsid w:val="00414511"/>
    <w:rsid w:val="004B1D46"/>
    <w:rsid w:val="004C2388"/>
    <w:rsid w:val="00580AC5"/>
    <w:rsid w:val="005969AF"/>
    <w:rsid w:val="005D59D1"/>
    <w:rsid w:val="005E706F"/>
    <w:rsid w:val="006069FA"/>
    <w:rsid w:val="00652FDF"/>
    <w:rsid w:val="00662969"/>
    <w:rsid w:val="00880D8F"/>
    <w:rsid w:val="00981BD8"/>
    <w:rsid w:val="009856D4"/>
    <w:rsid w:val="009937F0"/>
    <w:rsid w:val="009D7CFF"/>
    <w:rsid w:val="009E0EA7"/>
    <w:rsid w:val="00A3037F"/>
    <w:rsid w:val="00A315C3"/>
    <w:rsid w:val="00A41BC2"/>
    <w:rsid w:val="00A73B71"/>
    <w:rsid w:val="00A879DD"/>
    <w:rsid w:val="00A950ED"/>
    <w:rsid w:val="00AF41D8"/>
    <w:rsid w:val="00AF580B"/>
    <w:rsid w:val="00AF7F50"/>
    <w:rsid w:val="00B76165"/>
    <w:rsid w:val="00B9358E"/>
    <w:rsid w:val="00B9541F"/>
    <w:rsid w:val="00BC06D6"/>
    <w:rsid w:val="00BC4C88"/>
    <w:rsid w:val="00BD5350"/>
    <w:rsid w:val="00BF099E"/>
    <w:rsid w:val="00BF2F48"/>
    <w:rsid w:val="00C1330B"/>
    <w:rsid w:val="00C452F2"/>
    <w:rsid w:val="00C56EED"/>
    <w:rsid w:val="00D02A4D"/>
    <w:rsid w:val="00D61D43"/>
    <w:rsid w:val="00E350CE"/>
    <w:rsid w:val="00E441B2"/>
    <w:rsid w:val="00E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office@mfchmao.ru" TargetMode="Externa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D881-56FA-495B-9523-F1FECC0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Шумилова Галина Рашитовна</cp:lastModifiedBy>
  <cp:revision>9</cp:revision>
  <cp:lastPrinted>2017-10-13T10:44:00Z</cp:lastPrinted>
  <dcterms:created xsi:type="dcterms:W3CDTF">2019-11-25T06:44:00Z</dcterms:created>
  <dcterms:modified xsi:type="dcterms:W3CDTF">2019-11-25T07:19:00Z</dcterms:modified>
</cp:coreProperties>
</file>